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D7F13" w:rsidRPr="00E44650" w14:paraId="2BB1187D" w14:textId="77777777" w:rsidTr="00914BAB">
        <w:tc>
          <w:tcPr>
            <w:tcW w:w="5556" w:type="dxa"/>
          </w:tcPr>
          <w:p w14:paraId="302C9C21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6E6D0A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59E450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989612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C2158B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DC264" wp14:editId="715723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490F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C149A4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BRAPOS SUHARTO</w:t>
            </w:r>
            <w:r w:rsidRPr="00504EA7">
              <w:rPr>
                <w:b/>
              </w:rPr>
              <w:tab/>
            </w:r>
          </w:p>
          <w:p w14:paraId="2232F1BF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70E5B6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12928D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311BDD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ADB2BB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AE9BE8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9FFA4F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52792D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FF69F9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9138E4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F180C3" wp14:editId="69E579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79EA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406EF3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BRAPOS SUHARTO</w:t>
            </w:r>
            <w:r w:rsidRPr="00504EA7">
              <w:rPr>
                <w:b/>
              </w:rPr>
              <w:tab/>
            </w:r>
          </w:p>
          <w:p w14:paraId="48ED3E3D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797B75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F82146A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C560957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55B8753B" w14:textId="77777777" w:rsidTr="00914BAB">
        <w:tc>
          <w:tcPr>
            <w:tcW w:w="5556" w:type="dxa"/>
          </w:tcPr>
          <w:p w14:paraId="44052AA2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415DAC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B35AA4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A9002D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787379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79ADB" wp14:editId="58AC8A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790D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F2BA7A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HAGI OSEANIKO J</w:t>
            </w:r>
            <w:r w:rsidRPr="00504EA7">
              <w:rPr>
                <w:b/>
              </w:rPr>
              <w:tab/>
            </w:r>
          </w:p>
          <w:p w14:paraId="21E8CC23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EC312E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227A314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5A8095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A7BF91F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10E6E9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7771E1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589AAE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32EC29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9AD0EA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0840E" wp14:editId="21E707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2DB0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4D69C3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HAGI OSEANIKO J</w:t>
            </w:r>
            <w:r w:rsidRPr="00504EA7">
              <w:rPr>
                <w:b/>
              </w:rPr>
              <w:tab/>
            </w:r>
          </w:p>
          <w:p w14:paraId="51DF45FD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8CE72E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18DBB9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56318BA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506DC7F1" w14:textId="77777777" w:rsidTr="00914BAB">
        <w:tc>
          <w:tcPr>
            <w:tcW w:w="5556" w:type="dxa"/>
          </w:tcPr>
          <w:p w14:paraId="20763439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BE35BD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2074FE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350C50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26434F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0FABFA" wp14:editId="6F4566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D46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F11D44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RAMAH TAMAH G</w:t>
            </w:r>
            <w:r w:rsidRPr="00504EA7">
              <w:rPr>
                <w:b/>
              </w:rPr>
              <w:tab/>
            </w:r>
          </w:p>
          <w:p w14:paraId="49FCA54D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5E4E8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8F70C19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897F585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B2D260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3D654C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63E5D6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74F252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811ABE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EBC011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7DA7B7" wp14:editId="7397F0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30D6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342C3C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RAMAH TAMAH G</w:t>
            </w:r>
            <w:r w:rsidRPr="00504EA7">
              <w:rPr>
                <w:b/>
              </w:rPr>
              <w:tab/>
            </w:r>
          </w:p>
          <w:p w14:paraId="1F91CE65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A7AEF1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6EF1A82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DD8C798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54EAF4E" w14:textId="77777777" w:rsidTr="00914BAB">
        <w:tc>
          <w:tcPr>
            <w:tcW w:w="5556" w:type="dxa"/>
          </w:tcPr>
          <w:p w14:paraId="1E9C4B75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079859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C8E29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96903C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2849BA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0693D" wp14:editId="55D214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D51A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A14F32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CHRISTIANTO REIN</w:t>
            </w:r>
            <w:r w:rsidRPr="00504EA7">
              <w:rPr>
                <w:b/>
              </w:rPr>
              <w:tab/>
            </w:r>
          </w:p>
          <w:p w14:paraId="0067F6ED" w14:textId="7D49964C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7899B2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0AD12F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4ABD52AA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1921CB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324103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F4E8E1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96E2F2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8D2446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B55A69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7920FB" wp14:editId="7CF344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5C6A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5A44D6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CHRISTIANTO REIN</w:t>
            </w:r>
            <w:r w:rsidRPr="00504EA7">
              <w:rPr>
                <w:b/>
              </w:rPr>
              <w:tab/>
            </w:r>
          </w:p>
          <w:p w14:paraId="610FA5A6" w14:textId="0E6A9110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52BE5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15C5B0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7F1C21EE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FCAD12E" w14:textId="77777777" w:rsidTr="00914BAB">
        <w:tc>
          <w:tcPr>
            <w:tcW w:w="5556" w:type="dxa"/>
          </w:tcPr>
          <w:p w14:paraId="66A82950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45C42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2905C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E92037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85D57E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5048F" wp14:editId="3EDC98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FA8B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5C11BF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AVID AJIE</w:t>
            </w:r>
            <w:r w:rsidRPr="00504EA7">
              <w:rPr>
                <w:b/>
              </w:rPr>
              <w:tab/>
            </w:r>
          </w:p>
          <w:p w14:paraId="6821B775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87F312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A84E52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757434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BC291E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82648D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584A6B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2BB281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6BCB37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5FDA5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A835B" wp14:editId="071E10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698B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4821E3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AVID AJIE</w:t>
            </w:r>
            <w:r w:rsidRPr="00504EA7">
              <w:rPr>
                <w:b/>
              </w:rPr>
              <w:tab/>
            </w:r>
          </w:p>
          <w:p w14:paraId="0048B29F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F9373A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C8B87D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D5A6469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0B6E76D3" w14:textId="77777777" w:rsidTr="00914BAB">
        <w:tc>
          <w:tcPr>
            <w:tcW w:w="5556" w:type="dxa"/>
          </w:tcPr>
          <w:p w14:paraId="22C7C507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E65FF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FBDA4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F1AC2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67717A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43670" wp14:editId="4A891F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91E13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90619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GUS ANSORI</w:t>
            </w:r>
            <w:r w:rsidRPr="00504EA7">
              <w:rPr>
                <w:b/>
              </w:rPr>
              <w:tab/>
            </w:r>
          </w:p>
          <w:p w14:paraId="08EBD071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A82CFB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3D28049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D9047F6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25813C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DB9E9B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6088EA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713300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BE7777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FA02B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2455D" wp14:editId="4B7BB5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7AE5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473BAB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GUS ANSORI</w:t>
            </w:r>
            <w:r w:rsidRPr="00504EA7">
              <w:rPr>
                <w:b/>
              </w:rPr>
              <w:tab/>
            </w:r>
          </w:p>
          <w:p w14:paraId="69C8B508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D5F0A9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17E6DCB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A46DBE2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14D28625" w14:textId="77777777" w:rsidTr="00914BAB">
        <w:tc>
          <w:tcPr>
            <w:tcW w:w="5556" w:type="dxa"/>
          </w:tcPr>
          <w:p w14:paraId="27D12ABC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13CF9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6CEBA9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965A5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DD4E13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F8BD6C" wp14:editId="5887D2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461C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08EE4B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EKO ARYO W</w:t>
            </w:r>
            <w:r w:rsidRPr="00504EA7">
              <w:rPr>
                <w:b/>
              </w:rPr>
              <w:tab/>
            </w:r>
          </w:p>
          <w:p w14:paraId="35AA8059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0AACA6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8E3FB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12FEA8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4652ED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E84C47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C3152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0EB549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4D75A2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A67F9A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9B5CF6" wp14:editId="7C4A41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A5C11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79EFD1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EKO ARYO W</w:t>
            </w:r>
            <w:r w:rsidRPr="00504EA7">
              <w:rPr>
                <w:b/>
              </w:rPr>
              <w:tab/>
            </w:r>
          </w:p>
          <w:p w14:paraId="72F1F998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011FCC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E2DBE62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BED974E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2AA635F7" w14:textId="77777777" w:rsidTr="00914BAB">
        <w:tc>
          <w:tcPr>
            <w:tcW w:w="5556" w:type="dxa"/>
          </w:tcPr>
          <w:p w14:paraId="6B710830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5415F7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BA0BD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B23DBE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F755A7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CA453C" wp14:editId="35CEF5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3F2F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9DA0E9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MOHAMMAD ARIFIN</w:t>
            </w:r>
            <w:r w:rsidRPr="00504EA7">
              <w:rPr>
                <w:b/>
              </w:rPr>
              <w:tab/>
            </w:r>
          </w:p>
          <w:p w14:paraId="53330228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E6879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EC2AC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3330C35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683242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5CE220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5B986D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F36D49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B43B46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52B74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B97020" wp14:editId="680F58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ED78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4E309A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MOHAMMAD ARIFIN</w:t>
            </w:r>
            <w:r w:rsidRPr="00504EA7">
              <w:rPr>
                <w:b/>
              </w:rPr>
              <w:tab/>
            </w:r>
          </w:p>
          <w:p w14:paraId="32AB6FEB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F15A6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725AE3B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B99E9AD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2EA71A2" w14:textId="77777777" w:rsidTr="00914BAB">
        <w:tc>
          <w:tcPr>
            <w:tcW w:w="5556" w:type="dxa"/>
          </w:tcPr>
          <w:p w14:paraId="45710D56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19767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E234A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0AD5D1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B9832D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74279" wp14:editId="0A4DE1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1B36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EA1D6F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ONY PASLAH</w:t>
            </w:r>
            <w:r w:rsidRPr="00504EA7">
              <w:rPr>
                <w:b/>
              </w:rPr>
              <w:tab/>
            </w:r>
          </w:p>
          <w:p w14:paraId="5E77D4C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2A017A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487677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999C26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C4F39D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C2BF53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32C591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D2339B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127264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BB18D4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D90770" wp14:editId="68FF4B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B836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B46731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ONY PASLAH</w:t>
            </w:r>
            <w:r w:rsidRPr="00504EA7">
              <w:rPr>
                <w:b/>
              </w:rPr>
              <w:tab/>
            </w:r>
          </w:p>
          <w:p w14:paraId="14E79C0B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5A124A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E7C4E8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1DCE92E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52789AE" w14:textId="77777777" w:rsidTr="00914BAB">
        <w:tc>
          <w:tcPr>
            <w:tcW w:w="5556" w:type="dxa"/>
          </w:tcPr>
          <w:p w14:paraId="27165195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44932E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CEFB3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884CF6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FD6D5C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FA723F" wp14:editId="36FD97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C14A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591CCA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BAMBANG BP</w:t>
            </w:r>
            <w:r w:rsidRPr="00504EA7">
              <w:rPr>
                <w:b/>
              </w:rPr>
              <w:tab/>
            </w:r>
          </w:p>
          <w:p w14:paraId="27B25E55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D99A68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7052BB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C6C1F6B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AFE39CB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FBE621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B86178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801E80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1EC92D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18916C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A447F0" wp14:editId="6E689F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9F648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8FC069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BAMBANG BP</w:t>
            </w:r>
            <w:r w:rsidRPr="00504EA7">
              <w:rPr>
                <w:b/>
              </w:rPr>
              <w:tab/>
            </w:r>
          </w:p>
          <w:p w14:paraId="33D576BA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389DB5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A06DDF4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47DB221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0768A149" w14:textId="77777777" w:rsidTr="00914BAB">
        <w:tc>
          <w:tcPr>
            <w:tcW w:w="5556" w:type="dxa"/>
          </w:tcPr>
          <w:p w14:paraId="08D9D56B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DD316E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BE0E58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392773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AB4CC2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C643C0" wp14:editId="5721E7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3B4E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AC6A32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YOGA DWI ABDILLAH</w:t>
            </w:r>
            <w:r w:rsidRPr="00504EA7">
              <w:rPr>
                <w:b/>
              </w:rPr>
              <w:tab/>
            </w:r>
          </w:p>
          <w:p w14:paraId="6B72D116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CC196D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6F83BB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18DD5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0F0FD7F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39BA43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ABA75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F3F9F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788522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986967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CA69E0" wp14:editId="524C9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57B57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107E97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YOGA DWI ABDILLAH</w:t>
            </w:r>
            <w:r w:rsidRPr="00504EA7">
              <w:rPr>
                <w:b/>
              </w:rPr>
              <w:tab/>
            </w:r>
          </w:p>
          <w:p w14:paraId="59D54F87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58E4CD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4E88DA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7E5011D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0D5DF769" w14:textId="77777777" w:rsidTr="00914BAB">
        <w:tc>
          <w:tcPr>
            <w:tcW w:w="5556" w:type="dxa"/>
          </w:tcPr>
          <w:p w14:paraId="540028A3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23DB1F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99E8EF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8A0D44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2BA7AB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849CCE" wp14:editId="20807C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0338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CC2D47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WAHYU EKO</w:t>
            </w:r>
            <w:r w:rsidRPr="00504EA7">
              <w:rPr>
                <w:b/>
              </w:rPr>
              <w:tab/>
            </w:r>
          </w:p>
          <w:p w14:paraId="39F1D4D6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7ED9A1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66FBEB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7F377E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4B8619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645B3A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0C9A82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90504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64B8F1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17C6D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3AE922" wp14:editId="7B0EAE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65F4E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44FBE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WAHYU EKO</w:t>
            </w:r>
            <w:r w:rsidRPr="00504EA7">
              <w:rPr>
                <w:b/>
              </w:rPr>
              <w:tab/>
            </w:r>
          </w:p>
          <w:p w14:paraId="47E40EDB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1AB171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215F34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F229940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1F014B86" w14:textId="77777777" w:rsidTr="00914BAB">
        <w:tc>
          <w:tcPr>
            <w:tcW w:w="5556" w:type="dxa"/>
          </w:tcPr>
          <w:p w14:paraId="68E92260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D8B5A9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BDE6BD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49D267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1988EB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519BF0" wp14:editId="3ED830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18B33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A66E7E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EDI APRIYADI</w:t>
            </w:r>
            <w:r w:rsidRPr="00504EA7">
              <w:rPr>
                <w:b/>
              </w:rPr>
              <w:tab/>
            </w:r>
          </w:p>
          <w:p w14:paraId="52E9D0C8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FB6FFB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F03DC88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2301A10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648452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351395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3D142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3AA130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468ECB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E0F23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DB2111" wp14:editId="1F9038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9DE40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B8F42F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EDI APRIYADI</w:t>
            </w:r>
            <w:r w:rsidRPr="00504EA7">
              <w:rPr>
                <w:b/>
              </w:rPr>
              <w:tab/>
            </w:r>
          </w:p>
          <w:p w14:paraId="057C7E81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0DBCA9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E0B4FC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3012BFC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26A3A95E" w14:textId="77777777" w:rsidTr="00914BAB">
        <w:tc>
          <w:tcPr>
            <w:tcW w:w="5556" w:type="dxa"/>
          </w:tcPr>
          <w:p w14:paraId="0FBB1984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CE9B8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310A7D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6C610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D45BD5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D58B73" wp14:editId="6D53B7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746A9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D3DCFD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KETUT AGUS KARYAWAN</w:t>
            </w:r>
            <w:r w:rsidRPr="00504EA7">
              <w:rPr>
                <w:b/>
              </w:rPr>
              <w:tab/>
            </w:r>
          </w:p>
          <w:p w14:paraId="7BD18AE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C9EA0D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D24C89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72F4655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BA9F4B0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1CB432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3994BD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0C07CE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94281A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D3451C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A0A7DC" wp14:editId="11547E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224BE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0F30F2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KETUT AGUS KARYAWAN</w:t>
            </w:r>
            <w:r w:rsidRPr="00504EA7">
              <w:rPr>
                <w:b/>
              </w:rPr>
              <w:tab/>
            </w:r>
          </w:p>
          <w:p w14:paraId="61D56B6F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87720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E2DF220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3AE73F8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BF2FAC9" w14:textId="77777777" w:rsidTr="00914BAB">
        <w:tc>
          <w:tcPr>
            <w:tcW w:w="5556" w:type="dxa"/>
          </w:tcPr>
          <w:p w14:paraId="6FA53E6E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590683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5B8F81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9D1F61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C9AC12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881368" wp14:editId="0C5D66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BE1C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DB1498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WAHYU TEGUH P</w:t>
            </w:r>
            <w:r w:rsidRPr="00504EA7">
              <w:rPr>
                <w:b/>
              </w:rPr>
              <w:tab/>
            </w:r>
          </w:p>
          <w:p w14:paraId="7AB1CDD4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322A37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98A3E8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78E4E09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548C8E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A102E4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F8E6D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C328C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EC1567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FDE384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2C8859" wp14:editId="2577AF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83285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0E0349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WAHYU TEGUH P</w:t>
            </w:r>
            <w:r w:rsidRPr="00504EA7">
              <w:rPr>
                <w:b/>
              </w:rPr>
              <w:tab/>
            </w:r>
          </w:p>
          <w:p w14:paraId="21A0FA89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B82CA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F95655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15EC688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4F436BDA" w14:textId="77777777" w:rsidTr="00914BAB">
        <w:tc>
          <w:tcPr>
            <w:tcW w:w="5556" w:type="dxa"/>
          </w:tcPr>
          <w:p w14:paraId="338BF7BE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BFE48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46C3DC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D48F23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83FEBD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99592D" wp14:editId="44FEFB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BA559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D08E5F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RYO PAMUNGKAS</w:t>
            </w:r>
            <w:r w:rsidRPr="00504EA7">
              <w:rPr>
                <w:b/>
              </w:rPr>
              <w:tab/>
            </w:r>
          </w:p>
          <w:p w14:paraId="0BF2BA11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D8D2D9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E1DC346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6D91266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0A38ED8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ABF2B9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8B7F98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AC2A2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F9A795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9EB3CE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F7A414" wp14:editId="2B5E50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482F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64B3EA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RYO PAMUNGKAS</w:t>
            </w:r>
            <w:r w:rsidRPr="00504EA7">
              <w:rPr>
                <w:b/>
              </w:rPr>
              <w:tab/>
            </w:r>
          </w:p>
          <w:p w14:paraId="5C56D5D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55D3E0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9ADF226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12F5101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46DC77A2" w14:textId="77777777" w:rsidTr="00914BAB">
        <w:tc>
          <w:tcPr>
            <w:tcW w:w="5556" w:type="dxa"/>
          </w:tcPr>
          <w:p w14:paraId="688D77E3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3D3CAC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4D59F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813D83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2189D5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50C73C" wp14:editId="21F835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2EF1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B16F8B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BOBI SETIAWAN</w:t>
            </w:r>
            <w:r w:rsidRPr="00504EA7">
              <w:rPr>
                <w:b/>
              </w:rPr>
              <w:tab/>
            </w:r>
          </w:p>
          <w:p w14:paraId="5011060E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2229C4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1A9268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1372F0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D150027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B3D0BB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5B5360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9A619E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9FB8C7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805D9E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2158AF" wp14:editId="7C541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1DAAA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946080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BOBI SETIAWAN</w:t>
            </w:r>
            <w:r w:rsidRPr="00504EA7">
              <w:rPr>
                <w:b/>
              </w:rPr>
              <w:tab/>
            </w:r>
          </w:p>
          <w:p w14:paraId="5146D53B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6F2442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3CEBA10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CC4D999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E2AC70C" w14:textId="77777777" w:rsidTr="00914BAB">
        <w:tc>
          <w:tcPr>
            <w:tcW w:w="5556" w:type="dxa"/>
          </w:tcPr>
          <w:p w14:paraId="12E64C69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0E015B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56D62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6264B1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BDC1ED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A84346" wp14:editId="1229A5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7E920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C582F5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LUTVI NURAZIZ</w:t>
            </w:r>
            <w:r w:rsidRPr="00504EA7">
              <w:rPr>
                <w:b/>
              </w:rPr>
              <w:tab/>
            </w:r>
          </w:p>
          <w:p w14:paraId="493DAD05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23859C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3C9A7FD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A3E411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154FC2F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5B5A36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A099DE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3BAD3B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718EE1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83392F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C7AD7B" wp14:editId="21572A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ED0D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35AC32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LUTVI NURAZIZ</w:t>
            </w:r>
            <w:r w:rsidRPr="00504EA7">
              <w:rPr>
                <w:b/>
              </w:rPr>
              <w:tab/>
            </w:r>
          </w:p>
          <w:p w14:paraId="391BD833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41F4CA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958E88A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2DDB30D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2ABB203A" w14:textId="77777777" w:rsidTr="00914BAB">
        <w:tc>
          <w:tcPr>
            <w:tcW w:w="5556" w:type="dxa"/>
          </w:tcPr>
          <w:p w14:paraId="4A230295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26E54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366B6C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C3E288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D63C25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06D3D6" wp14:editId="28F96F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118FF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CE2EE2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GUNG SUKOWIBOWO</w:t>
            </w:r>
            <w:r w:rsidRPr="00504EA7">
              <w:rPr>
                <w:b/>
              </w:rPr>
              <w:tab/>
            </w:r>
          </w:p>
          <w:p w14:paraId="13E96CF8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0629E7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0826B84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66396AC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59817BB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D33334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603CAA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041974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514CDC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FE65F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492B8E" wp14:editId="06188B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3B5FA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AB0F7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GUNG SUKOWIBOWO</w:t>
            </w:r>
            <w:r w:rsidRPr="00504EA7">
              <w:rPr>
                <w:b/>
              </w:rPr>
              <w:tab/>
            </w:r>
          </w:p>
          <w:p w14:paraId="2E83AD5A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9E2353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9BDE186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4819842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59D01FCD" w14:textId="77777777" w:rsidTr="00914BAB">
        <w:tc>
          <w:tcPr>
            <w:tcW w:w="5556" w:type="dxa"/>
          </w:tcPr>
          <w:p w14:paraId="67D01B79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BAD8F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220D56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669062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BDC7E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A7C2D4" wp14:editId="1CEA40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C5DD5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AAF3FC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JHONSON SIHOMBING</w:t>
            </w:r>
            <w:r w:rsidRPr="00504EA7">
              <w:rPr>
                <w:b/>
              </w:rPr>
              <w:tab/>
            </w:r>
          </w:p>
          <w:p w14:paraId="5E5EE92E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24735B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36A6E9B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522169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7C95003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0F3C8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932000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3F88FA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76A4A8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977F99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C7563E" wp14:editId="374481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940BF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6DDC3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JHONSON SIHOMBING</w:t>
            </w:r>
            <w:r w:rsidRPr="00504EA7">
              <w:rPr>
                <w:b/>
              </w:rPr>
              <w:tab/>
            </w:r>
          </w:p>
          <w:p w14:paraId="4E7638C3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6C7027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3173D7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D9CF783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0B8D7DDC" w14:textId="77777777" w:rsidTr="00914BAB">
        <w:tc>
          <w:tcPr>
            <w:tcW w:w="5556" w:type="dxa"/>
          </w:tcPr>
          <w:p w14:paraId="2060D2B1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7F9443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679E83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38EF11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38331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21860B" wp14:editId="532045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90A65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0D0A57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SYAHRIYANTO</w:t>
            </w:r>
            <w:r w:rsidRPr="00504EA7">
              <w:rPr>
                <w:b/>
              </w:rPr>
              <w:tab/>
            </w:r>
          </w:p>
          <w:p w14:paraId="415297BA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939888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14F6AB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EBD584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0F164CE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B4FCB8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4FD612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D41EFF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B5E7CB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8A1156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203329" wp14:editId="26577B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B34D3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C81219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SYAHRIYANTO</w:t>
            </w:r>
            <w:r w:rsidRPr="00504EA7">
              <w:rPr>
                <w:b/>
              </w:rPr>
              <w:tab/>
            </w:r>
          </w:p>
          <w:p w14:paraId="206AF451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2B99D9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B9EC2E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0A66C18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03994093" w14:textId="77777777" w:rsidTr="00914BAB">
        <w:tc>
          <w:tcPr>
            <w:tcW w:w="5556" w:type="dxa"/>
          </w:tcPr>
          <w:p w14:paraId="4E2209A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DA5CBA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23F4C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7272B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A8FE5A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174177" wp14:editId="683733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950B3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328AED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M. ZULFIKAR</w:t>
            </w:r>
            <w:r w:rsidRPr="00504EA7">
              <w:rPr>
                <w:b/>
              </w:rPr>
              <w:tab/>
            </w:r>
          </w:p>
          <w:p w14:paraId="790883D4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B66522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E52B2C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A1459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6F6E49C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ACDDBB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C33D7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1961E9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CDE829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502F6F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B0EB47" wp14:editId="263ED3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53007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387430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M. ZULFIKAR</w:t>
            </w:r>
            <w:r w:rsidRPr="00504EA7">
              <w:rPr>
                <w:b/>
              </w:rPr>
              <w:tab/>
            </w:r>
          </w:p>
          <w:p w14:paraId="50CE3E7C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400E37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B6E0E6D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82C3925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4A90FC8F" w14:textId="77777777" w:rsidTr="00914BAB">
        <w:tc>
          <w:tcPr>
            <w:tcW w:w="5556" w:type="dxa"/>
          </w:tcPr>
          <w:p w14:paraId="294EEBB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6B588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F169F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F3A10A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75B6DA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41746E" wp14:editId="111C81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51FA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F4A835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TRI NUGROHO</w:t>
            </w:r>
            <w:r w:rsidRPr="00504EA7">
              <w:rPr>
                <w:b/>
              </w:rPr>
              <w:tab/>
            </w:r>
          </w:p>
          <w:p w14:paraId="64E5B904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F7BE65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A5010C4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CA0148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3F88E2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730EDC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0DCFB6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E63F06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0CB513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8B8952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A191D4" wp14:editId="0A642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C79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1FEC86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TRI NUGROHO</w:t>
            </w:r>
            <w:r w:rsidRPr="00504EA7">
              <w:rPr>
                <w:b/>
              </w:rPr>
              <w:tab/>
            </w:r>
          </w:p>
          <w:p w14:paraId="5AC1B38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107278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04432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C921088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3777898" w14:textId="77777777" w:rsidTr="00914BAB">
        <w:tc>
          <w:tcPr>
            <w:tcW w:w="5556" w:type="dxa"/>
          </w:tcPr>
          <w:p w14:paraId="3735DAE8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1BD1C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4B4416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7FF1C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6C68AB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8F097D" wp14:editId="106BE1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FF202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F83320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HIDY S RANDA L</w:t>
            </w:r>
            <w:r w:rsidRPr="00504EA7">
              <w:rPr>
                <w:b/>
              </w:rPr>
              <w:tab/>
            </w:r>
          </w:p>
          <w:p w14:paraId="78CE25A4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870EAC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34AAD55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2E86F58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A04582A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B70AE3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29992E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E65712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733D2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7BB071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5A62F28" wp14:editId="236BCD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D606A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2CBEE2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HIDY S RANDA L</w:t>
            </w:r>
            <w:r w:rsidRPr="00504EA7">
              <w:rPr>
                <w:b/>
              </w:rPr>
              <w:tab/>
            </w:r>
          </w:p>
          <w:p w14:paraId="55A3CA27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8F2325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944084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1FE4A5B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2BF85D47" w14:textId="77777777" w:rsidTr="00914BAB">
        <w:tc>
          <w:tcPr>
            <w:tcW w:w="5556" w:type="dxa"/>
          </w:tcPr>
          <w:p w14:paraId="495A62DE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8FBE09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7A1B83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7E4BEE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33AD0C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AB014C" wp14:editId="305DCB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F7D0C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82790D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LI FACHMI</w:t>
            </w:r>
            <w:r w:rsidRPr="00504EA7">
              <w:rPr>
                <w:b/>
              </w:rPr>
              <w:tab/>
            </w:r>
          </w:p>
          <w:p w14:paraId="4C6AE3CE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B227E2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CB0DEF8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866B01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67DBCE4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C4578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5FF5E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693013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663998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BC5D40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55CAE5" wp14:editId="0B5566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B8C68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5242B4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ALI FACHMI</w:t>
            </w:r>
            <w:r w:rsidRPr="00504EA7">
              <w:rPr>
                <w:b/>
              </w:rPr>
              <w:tab/>
            </w:r>
          </w:p>
          <w:p w14:paraId="08D5E74F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17751A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BF43126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20E5C50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4D607C07" w14:textId="77777777" w:rsidTr="00914BAB">
        <w:tc>
          <w:tcPr>
            <w:tcW w:w="5556" w:type="dxa"/>
          </w:tcPr>
          <w:p w14:paraId="721F3C24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5318A1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E4B38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C8101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1F3313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6422070" wp14:editId="11E356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A98C1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F75A7E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YERIA NATANEL S</w:t>
            </w:r>
            <w:r w:rsidRPr="00504EA7">
              <w:rPr>
                <w:b/>
              </w:rPr>
              <w:tab/>
            </w:r>
          </w:p>
          <w:p w14:paraId="42573E4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FC4371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3B41B3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F860784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DB45AB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0C8E8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C5CAD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320C6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0D2C23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631D3E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8143ED" wp14:editId="4F17B8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3D1DB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65CE41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YERIA NATANEL S</w:t>
            </w:r>
            <w:r w:rsidRPr="00504EA7">
              <w:rPr>
                <w:b/>
              </w:rPr>
              <w:tab/>
            </w:r>
          </w:p>
          <w:p w14:paraId="19A681B0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C9E9E6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41ECF6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D08959C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25197BA8" w14:textId="77777777" w:rsidTr="00914BAB">
        <w:tc>
          <w:tcPr>
            <w:tcW w:w="5556" w:type="dxa"/>
          </w:tcPr>
          <w:p w14:paraId="09830A36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B8227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CBF0D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AA27F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CD3D0C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0C46C8" wp14:editId="5E043E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354AA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ABE646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ERICK ERLANGGA</w:t>
            </w:r>
            <w:r w:rsidRPr="00504EA7">
              <w:rPr>
                <w:b/>
              </w:rPr>
              <w:tab/>
            </w:r>
          </w:p>
          <w:p w14:paraId="25AE017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7A291D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C8807F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9A56A2F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9E791C5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D026C8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6C95EF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C0AC0A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950102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54697E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D1FDD1" wp14:editId="0A0320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2AFCD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5FD05B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ERICK ERLANGGA</w:t>
            </w:r>
            <w:r w:rsidRPr="00504EA7">
              <w:rPr>
                <w:b/>
              </w:rPr>
              <w:tab/>
            </w:r>
          </w:p>
          <w:p w14:paraId="43C8F4C5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630EDF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63E4AAA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EC34ACC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418771DD" w14:textId="77777777" w:rsidTr="00914BAB">
        <w:tc>
          <w:tcPr>
            <w:tcW w:w="5556" w:type="dxa"/>
          </w:tcPr>
          <w:p w14:paraId="5DA9A622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5758D7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F81EED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C7365F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7DD745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14FFCC" wp14:editId="01A5FA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592F3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B8361B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ISMU ARIYANTO</w:t>
            </w:r>
            <w:r w:rsidRPr="00504EA7">
              <w:rPr>
                <w:b/>
              </w:rPr>
              <w:tab/>
            </w:r>
          </w:p>
          <w:p w14:paraId="6F005A96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A00FD8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68CCC47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2858E8B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BA40A9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4F8F41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376DD5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7D4736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21E3B9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29E27C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98D47A" wp14:editId="1D1C3F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7ECB3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E28451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ISMU ARIYANTO</w:t>
            </w:r>
            <w:r w:rsidRPr="00504EA7">
              <w:rPr>
                <w:b/>
              </w:rPr>
              <w:tab/>
            </w:r>
          </w:p>
          <w:p w14:paraId="05FAE608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5762C7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47523AB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CE61384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47E04D36" w14:textId="77777777" w:rsidTr="00914BAB">
        <w:tc>
          <w:tcPr>
            <w:tcW w:w="5556" w:type="dxa"/>
          </w:tcPr>
          <w:p w14:paraId="04280CF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8740B9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CAA185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A33A84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08B392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CAC3AC" wp14:editId="00C174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BE845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DA4CE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M. TAUFIQURROHMAN</w:t>
            </w:r>
            <w:r w:rsidRPr="00504EA7">
              <w:rPr>
                <w:b/>
              </w:rPr>
              <w:tab/>
            </w:r>
          </w:p>
          <w:p w14:paraId="3D085897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3B65F6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5C33E51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E3AB338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CFA46AF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766B28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F9D796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D091A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706666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15096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A9C139" wp14:editId="436673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FD3D3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16B705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M. TAUFIQURROHMAN</w:t>
            </w:r>
            <w:r w:rsidRPr="00504EA7">
              <w:rPr>
                <w:b/>
              </w:rPr>
              <w:tab/>
            </w:r>
          </w:p>
          <w:p w14:paraId="2B78054C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6FFD37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1520133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204A951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99A2DF8" w14:textId="77777777" w:rsidTr="00914BAB">
        <w:tc>
          <w:tcPr>
            <w:tcW w:w="5556" w:type="dxa"/>
          </w:tcPr>
          <w:p w14:paraId="02FEEC2F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B7793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B1873B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9D838C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CC4105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C73CCD4" wp14:editId="1185C0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4888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E7385D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FRENGKY CHANDRA</w:t>
            </w:r>
            <w:r w:rsidRPr="00504EA7">
              <w:rPr>
                <w:b/>
              </w:rPr>
              <w:tab/>
            </w:r>
          </w:p>
          <w:p w14:paraId="566A01C7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D31FC3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D7647F8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DB3BD8D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37B967F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4982E5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2F4F39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FF3B37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8F6A0B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E429A0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248C4E" wp14:editId="3C277C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1A43F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1D9BE4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FRENGKY CHANDRA</w:t>
            </w:r>
            <w:r w:rsidRPr="00504EA7">
              <w:rPr>
                <w:b/>
              </w:rPr>
              <w:tab/>
            </w:r>
          </w:p>
          <w:p w14:paraId="33F25F95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49A43A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82E41C0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19D462E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D7F13" w:rsidRPr="00E44650" w14:paraId="75A4B163" w14:textId="77777777" w:rsidTr="00914BAB">
        <w:tc>
          <w:tcPr>
            <w:tcW w:w="5556" w:type="dxa"/>
          </w:tcPr>
          <w:p w14:paraId="2AE28C70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27C94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E21614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75CEB6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8806F8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D797DE" wp14:editId="56EA04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FD54C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800C77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EDI SUKAMTO</w:t>
            </w:r>
            <w:r w:rsidRPr="00504EA7">
              <w:rPr>
                <w:b/>
              </w:rPr>
              <w:tab/>
            </w:r>
          </w:p>
          <w:p w14:paraId="1D6B3029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236358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CA707A0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EDC6B1A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905A674" w14:textId="77777777" w:rsidR="004D7F13" w:rsidRPr="0064648D" w:rsidRDefault="004D7F1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CF7A18" w14:textId="77777777" w:rsidR="004D7F13" w:rsidRPr="00EA0C71" w:rsidRDefault="004D7F1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8BCF46" w14:textId="77777777" w:rsidR="004D7F13" w:rsidRPr="00C54430" w:rsidRDefault="004D7F1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9B8120" w14:textId="77777777" w:rsidR="004D7F13" w:rsidRPr="00EA0C71" w:rsidRDefault="004D7F1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B59A83" w14:textId="77777777" w:rsidR="004D7F13" w:rsidRPr="00C54430" w:rsidRDefault="004D7F1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59763" w14:textId="77777777" w:rsidR="004D7F13" w:rsidRPr="00C54430" w:rsidRDefault="004D7F1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CCCE4B" wp14:editId="4E1302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30219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BD9E4A" w14:textId="77777777" w:rsidR="004D7F13" w:rsidRDefault="004D7F1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352A">
              <w:rPr>
                <w:b/>
                <w:noProof/>
                <w:sz w:val="28"/>
              </w:rPr>
              <w:t>DEDI SUKAMTO</w:t>
            </w:r>
            <w:r w:rsidRPr="00504EA7">
              <w:rPr>
                <w:b/>
              </w:rPr>
              <w:tab/>
            </w:r>
          </w:p>
          <w:p w14:paraId="3E6E30E2" w14:textId="77777777" w:rsidR="004D7F13" w:rsidRDefault="004D7F1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352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352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562A31" w14:textId="77777777" w:rsidR="004D7F13" w:rsidRPr="00C75B1A" w:rsidRDefault="004D7F13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89D5658" w14:textId="77777777" w:rsidR="004D7F13" w:rsidRDefault="004D7F1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352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352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7063ED0" w14:textId="77777777" w:rsidR="004D7F13" w:rsidRPr="00F77BEB" w:rsidRDefault="004D7F1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A361E85" w14:textId="77777777" w:rsidR="004D7F13" w:rsidRDefault="004D7F13" w:rsidP="006F567D"/>
    <w:sectPr w:rsidR="004D7F13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1171" w14:textId="77777777" w:rsidR="00D412E6" w:rsidRDefault="00D412E6" w:rsidP="007E5897">
      <w:pPr>
        <w:spacing w:after="0" w:line="240" w:lineRule="auto"/>
      </w:pPr>
      <w:r>
        <w:separator/>
      </w:r>
    </w:p>
  </w:endnote>
  <w:endnote w:type="continuationSeparator" w:id="0">
    <w:p w14:paraId="333DFD63" w14:textId="77777777" w:rsidR="00D412E6" w:rsidRDefault="00D412E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E3DE" w14:textId="77777777" w:rsidR="00D412E6" w:rsidRDefault="00D412E6" w:rsidP="007E5897">
      <w:pPr>
        <w:spacing w:after="0" w:line="240" w:lineRule="auto"/>
      </w:pPr>
      <w:r>
        <w:separator/>
      </w:r>
    </w:p>
  </w:footnote>
  <w:footnote w:type="continuationSeparator" w:id="0">
    <w:p w14:paraId="11FC00F7" w14:textId="77777777" w:rsidR="00D412E6" w:rsidRDefault="00D412E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D7F13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12E6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2E8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1-11-01T21:41:00Z</dcterms:created>
  <dcterms:modified xsi:type="dcterms:W3CDTF">2021-11-01T21:42:00Z</dcterms:modified>
</cp:coreProperties>
</file>